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ko-KR"/>
        </w:rPr>
        <w:id w:val="-21094954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F607749" w14:textId="77777777" w:rsidR="005D5390" w:rsidRDefault="005D5390">
          <w:pPr>
            <w:pStyle w:val="NoSpacing"/>
          </w:pPr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33422" wp14:editId="6493F0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4AABE1" w14:textId="77777777" w:rsidR="005D5390" w:rsidRDefault="005D53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X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6024568"/>
                                <a:ext cx="932771" cy="3095811"/>
                                <a:chOff x="80645" y="5365127"/>
                                <a:chExt cx="592230" cy="1967711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7787" y="7223300"/>
                                  <a:ext cx="65088" cy="109538"/>
                                  <a:chOff x="607787" y="7223300"/>
                                  <a:chExt cx="65088" cy="109538"/>
                                </a:xfrm>
                              </wpg:grpSpPr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233422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GnTpKqIIAAChLgAADgAAAAAAAAAAAAAAAAAuAgAAZHJz&#10;L2Uyb0RvYy54bWxQSwECLQAUAAYACAAAACEAT/eVMt0AAAAGAQAADwAAAAAAAAAAAAAAAAD8CgAA&#10;ZHJzL2Rvd25yZXYueG1sUEsFBgAAAAAEAAQA8wAAAAYM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4AABE1" w14:textId="77777777" w:rsidR="005D5390" w:rsidRDefault="005D53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6077;top:72233;width:651;height:1095" coordorigin="6077,72233" coordsize="65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5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</v:group>
                      <v:group id="Group 19" o:spid="_x0000_s1033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10" o:spid="_x0000_s103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3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3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725A99" wp14:editId="300A6E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A4C51" w14:textId="6616DAE6" w:rsidR="005D5390" w:rsidRPr="004A3E1B" w:rsidRDefault="004B3622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390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L 200 154 0</w:t>
                                    </w:r>
                                    <w:r w:rsidR="004A3E1B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sdtContent>
                                </w:sdt>
                              </w:p>
                              <w:p w14:paraId="15D888CB" w14:textId="315E2334" w:rsidR="004A3E1B" w:rsidRPr="004A3E1B" w:rsidRDefault="004A3E1B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3E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ARA KINANDHA NING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5A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A7A4C51" w14:textId="6616DAE6" w:rsidR="005D5390" w:rsidRPr="004A3E1B" w:rsidRDefault="004B3622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5390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L 200 154 0</w:t>
                              </w:r>
                              <w:r w:rsidR="004A3E1B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04</w:t>
                              </w:r>
                            </w:sdtContent>
                          </w:sdt>
                        </w:p>
                        <w:p w14:paraId="15D888CB" w14:textId="315E2334" w:rsidR="004A3E1B" w:rsidRPr="004A3E1B" w:rsidRDefault="004A3E1B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A3E1B">
                            <w:rPr>
                              <w:b/>
                              <w:sz w:val="32"/>
                              <w:szCs w:val="32"/>
                            </w:rPr>
                            <w:t>RARA KINANDHA NINGR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CD220E" w14:textId="77777777" w:rsidR="005D5390" w:rsidRDefault="005D5390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A68EB" wp14:editId="2AD7D0BF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762125</wp:posOffset>
                    </wp:positionV>
                    <wp:extent cx="3737610" cy="1069340"/>
                    <wp:effectExtent l="0" t="0" r="1524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19657" w14:textId="36E169EE" w:rsidR="005D5390" w:rsidRPr="004A3E1B" w:rsidRDefault="004A3E1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4A3E1B">
                                  <w:rPr>
                                    <w:rFonts w:ascii="Nexa Bold" w:eastAsiaTheme="majorEastAsia" w:hAnsi="Nexa Bold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base Management Systems</w:t>
                                </w:r>
                              </w:p>
                              <w:p w14:paraId="3F216664" w14:textId="578677E1" w:rsidR="005D5390" w:rsidRPr="005D5390" w:rsidRDefault="004B3622">
                                <w:pPr>
                                  <w:spacing w:before="120"/>
                                  <w:rPr>
                                    <w:rFonts w:ascii="Nexa Rust Sans Black" w:hAnsi="Nexa Rust Sans Blac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Nexa Rust Sans Black" w:hAnsi="Nexa Rust Sans Black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3E1B">
                                      <w:rPr>
                                        <w:rFonts w:ascii="Nexa Rust Sans Black" w:hAnsi="Nexa Rust Sans Blac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A68EB" id="Text Box 31" o:spid="_x0000_s1038" type="#_x0000_t202" style="position:absolute;margin-left:237.75pt;margin-top:138.75pt;width:294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0F19657" w14:textId="36E169EE" w:rsidR="005D5390" w:rsidRPr="004A3E1B" w:rsidRDefault="004A3E1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4A3E1B">
                            <w:rPr>
                              <w:rFonts w:ascii="Nexa Bold" w:eastAsiaTheme="majorEastAsia" w:hAnsi="Nexa Bol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atabase Management Systems</w:t>
                          </w:r>
                        </w:p>
                        <w:p w14:paraId="3F216664" w14:textId="578677E1" w:rsidR="005D5390" w:rsidRPr="005D5390" w:rsidRDefault="004B3622">
                          <w:pPr>
                            <w:spacing w:before="120"/>
                            <w:rPr>
                              <w:rFonts w:ascii="Nexa Rust Sans Black" w:hAnsi="Nexa Rust Sans Black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Nexa Rust Sans Black" w:hAnsi="Nexa Rust Sans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3E1B">
                                <w:rPr>
                                  <w:rFonts w:ascii="Nexa Rust Sans Black" w:hAnsi="Nexa Rust Sans Blac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16F404FF" w14:textId="77777777" w:rsidR="004A3E1B" w:rsidRDefault="004A3E1B" w:rsidP="004A3E1B">
      <w:pPr>
        <w:spacing w:after="0"/>
      </w:pPr>
    </w:p>
    <w:p w14:paraId="2A70781D" w14:textId="77777777" w:rsidR="004A3E1B" w:rsidRDefault="004A3E1B" w:rsidP="004A3E1B">
      <w:pPr>
        <w:numPr>
          <w:ilvl w:val="0"/>
          <w:numId w:val="20"/>
        </w:numPr>
        <w:spacing w:after="10" w:line="249" w:lineRule="auto"/>
        <w:ind w:right="418" w:hanging="284"/>
        <w:jc w:val="both"/>
      </w:pPr>
      <w:r>
        <w:t xml:space="preserve">Lihat gambar-1 di halaman 2, gambar tersebut menampilkan semua tabel yang terdapat dalam database </w:t>
      </w:r>
    </w:p>
    <w:p w14:paraId="37BCC355" w14:textId="77777777" w:rsidR="004A3E1B" w:rsidRDefault="004A3E1B" w:rsidP="004A3E1B">
      <w:pPr>
        <w:spacing w:after="0"/>
        <w:ind w:left="284"/>
      </w:pPr>
      <w:r>
        <w:t>‘</w:t>
      </w:r>
      <w:r>
        <w:rPr>
          <w:i/>
        </w:rPr>
        <w:t>classicmodels</w:t>
      </w:r>
      <w:r>
        <w:t xml:space="preserve">’. </w:t>
      </w:r>
    </w:p>
    <w:p w14:paraId="5F9E62B4" w14:textId="77777777" w:rsidR="004A3E1B" w:rsidRDefault="004A3E1B" w:rsidP="004A3E1B">
      <w:pPr>
        <w:numPr>
          <w:ilvl w:val="1"/>
          <w:numId w:val="20"/>
        </w:numPr>
        <w:spacing w:after="10" w:line="249" w:lineRule="auto"/>
        <w:ind w:right="418" w:hanging="283"/>
        <w:jc w:val="both"/>
      </w:pPr>
      <w:r>
        <w:t xml:space="preserve">Buatlah semua relasi antar tabel, dan terangkan jenis relasinya. </w:t>
      </w:r>
    </w:p>
    <w:p w14:paraId="5A3D7086" w14:textId="77777777" w:rsidR="004A3E1B" w:rsidRDefault="004A3E1B" w:rsidP="004A3E1B">
      <w:pPr>
        <w:spacing w:after="0"/>
        <w:ind w:right="521"/>
        <w:jc w:val="right"/>
      </w:pPr>
      <w:r>
        <w:rPr>
          <w:noProof/>
        </w:rPr>
        <w:drawing>
          <wp:inline distT="0" distB="0" distL="0" distR="0" wp14:anchorId="4A5D5E64" wp14:editId="7AFAFB44">
            <wp:extent cx="5943600" cy="5045710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12BC6B" w14:textId="77777777" w:rsidR="004A3E1B" w:rsidRDefault="004A3E1B" w:rsidP="004A3E1B">
      <w:pPr>
        <w:ind w:left="577" w:right="418"/>
      </w:pPr>
      <w:r>
        <w:t xml:space="preserve">Keterangan relasi antar entitas : </w:t>
      </w:r>
    </w:p>
    <w:p w14:paraId="23D31264" w14:textId="77777777" w:rsidR="004A3E1B" w:rsidRDefault="004A3E1B" w:rsidP="004A3E1B">
      <w:pPr>
        <w:pStyle w:val="ListParagraph"/>
        <w:numPr>
          <w:ilvl w:val="0"/>
          <w:numId w:val="22"/>
        </w:numPr>
        <w:spacing w:after="10" w:line="249" w:lineRule="auto"/>
        <w:ind w:left="1170" w:right="5765"/>
        <w:jc w:val="both"/>
      </w:pPr>
      <w:r>
        <w:t>productlines menjelaskan products 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 : productlines </w:t>
      </w:r>
    </w:p>
    <w:p w14:paraId="73753EAC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products </w:t>
      </w:r>
    </w:p>
    <w:p w14:paraId="73F2541A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1 : n (One-to-Many) </w:t>
      </w:r>
    </w:p>
    <w:p w14:paraId="329160F5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Attribut penhubung </w:t>
      </w:r>
      <w:r>
        <w:tab/>
        <w:t xml:space="preserve">: productline dan productCode (FK productline di products) </w:t>
      </w:r>
    </w:p>
    <w:p w14:paraId="0E41660E" w14:textId="77777777" w:rsidR="004A3E1B" w:rsidRDefault="004A3E1B" w:rsidP="004A3E1B">
      <w:pPr>
        <w:spacing w:after="0"/>
        <w:ind w:left="1133"/>
      </w:pPr>
      <w:r>
        <w:t xml:space="preserve"> </w:t>
      </w:r>
    </w:p>
    <w:p w14:paraId="7DF4F2C3" w14:textId="77777777" w:rsidR="004A3E1B" w:rsidRDefault="004A3E1B" w:rsidP="004A3E1B">
      <w:pPr>
        <w:pStyle w:val="ListParagraph"/>
        <w:numPr>
          <w:ilvl w:val="0"/>
          <w:numId w:val="22"/>
        </w:numPr>
        <w:spacing w:after="10" w:line="249" w:lineRule="auto"/>
        <w:ind w:left="1170" w:right="5765"/>
        <w:jc w:val="both"/>
      </w:pPr>
      <w:r>
        <w:t>products menerangkan orderdetails 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: products </w:t>
      </w:r>
    </w:p>
    <w:p w14:paraId="39120E36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orderdetails </w:t>
      </w:r>
    </w:p>
    <w:p w14:paraId="04B812B3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1 : n (One-to-Many) </w:t>
      </w:r>
    </w:p>
    <w:p w14:paraId="24B211C7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lastRenderedPageBreak/>
        <w:t xml:space="preserve">Attribut Penghubung : productCode dan orderNumber (FK products di orderdetails) </w:t>
      </w:r>
    </w:p>
    <w:p w14:paraId="5E60D456" w14:textId="77777777" w:rsidR="004A3E1B" w:rsidRDefault="004A3E1B" w:rsidP="004A3E1B">
      <w:pPr>
        <w:spacing w:after="0"/>
        <w:ind w:left="1133"/>
      </w:pPr>
      <w:r>
        <w:t xml:space="preserve"> </w:t>
      </w:r>
    </w:p>
    <w:p w14:paraId="43BEC74D" w14:textId="77777777" w:rsidR="004A3E1B" w:rsidRDefault="004A3E1B" w:rsidP="004A3E1B">
      <w:pPr>
        <w:pStyle w:val="ListParagraph"/>
        <w:numPr>
          <w:ilvl w:val="0"/>
          <w:numId w:val="22"/>
        </w:numPr>
        <w:spacing w:after="10" w:line="249" w:lineRule="auto"/>
        <w:ind w:left="1170" w:right="5765" w:hanging="270"/>
        <w:jc w:val="both"/>
      </w:pPr>
      <w:r>
        <w:t xml:space="preserve">orderdetails menerangkan orders </w:t>
      </w:r>
      <w:r>
        <w:tab/>
        <w:t xml:space="preserve">: </w:t>
      </w:r>
    </w:p>
    <w:p w14:paraId="08F0A992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Utama </w:t>
      </w:r>
      <w:r>
        <w:tab/>
        <w:t xml:space="preserve">: orderdetails </w:t>
      </w:r>
    </w:p>
    <w:p w14:paraId="13A5FC4A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orders </w:t>
      </w:r>
    </w:p>
    <w:p w14:paraId="61CC69D7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1 : n (One-to-Many) </w:t>
      </w:r>
    </w:p>
    <w:p w14:paraId="7A053777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Attribut Penghubung : orderNumber, productCode (FK orderNumber dan FK productCode di   </w:t>
      </w:r>
      <w:r>
        <w:tab/>
        <w:t xml:space="preserve">  orderdetails) </w:t>
      </w:r>
    </w:p>
    <w:p w14:paraId="352DD2AE" w14:textId="77777777" w:rsidR="004A3E1B" w:rsidRDefault="004A3E1B" w:rsidP="004A3E1B">
      <w:pPr>
        <w:spacing w:after="0"/>
      </w:pPr>
      <w:r>
        <w:t xml:space="preserve"> </w:t>
      </w:r>
    </w:p>
    <w:p w14:paraId="39F84031" w14:textId="77777777" w:rsidR="004A3E1B" w:rsidRDefault="004A3E1B" w:rsidP="004A3E1B">
      <w:pPr>
        <w:pStyle w:val="ListParagraph"/>
        <w:numPr>
          <w:ilvl w:val="0"/>
          <w:numId w:val="22"/>
        </w:numPr>
        <w:spacing w:after="10" w:line="249" w:lineRule="auto"/>
        <w:ind w:left="1170" w:right="5765" w:hanging="180"/>
        <w:jc w:val="both"/>
      </w:pPr>
      <w:r>
        <w:t>orders dilakukan customers 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: orders </w:t>
      </w:r>
    </w:p>
    <w:p w14:paraId="03C36F9F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customers </w:t>
      </w:r>
    </w:p>
    <w:p w14:paraId="7B9DD5BD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 1 : n (One-to-Many) </w:t>
      </w:r>
    </w:p>
    <w:p w14:paraId="711DAF97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Attribut Penghubung : orderNumber, customerNumber (FK customerNumber di orders) </w:t>
      </w:r>
    </w:p>
    <w:p w14:paraId="1AE61E7B" w14:textId="77777777" w:rsidR="004A3E1B" w:rsidRDefault="004A3E1B" w:rsidP="004A3E1B">
      <w:pPr>
        <w:spacing w:after="0"/>
      </w:pPr>
      <w:r>
        <w:t xml:space="preserve"> </w:t>
      </w:r>
      <w:r>
        <w:tab/>
        <w:t xml:space="preserve"> </w:t>
      </w:r>
    </w:p>
    <w:p w14:paraId="092C1A72" w14:textId="77777777" w:rsidR="004A3E1B" w:rsidRDefault="004A3E1B" w:rsidP="004A3E1B">
      <w:pPr>
        <w:pStyle w:val="ListParagraph"/>
        <w:numPr>
          <w:ilvl w:val="0"/>
          <w:numId w:val="22"/>
        </w:numPr>
        <w:spacing w:after="10" w:line="249" w:lineRule="auto"/>
        <w:ind w:left="1170" w:right="5765"/>
        <w:jc w:val="both"/>
      </w:pPr>
      <w:r>
        <w:t>customers melakukan payments 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: customers </w:t>
      </w:r>
    </w:p>
    <w:p w14:paraId="7BFF3F02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payments </w:t>
      </w:r>
    </w:p>
    <w:p w14:paraId="0A212764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1 : n (One-to-Many) </w:t>
      </w:r>
    </w:p>
    <w:p w14:paraId="34F0DDF4" w14:textId="77777777" w:rsidR="004A3E1B" w:rsidRDefault="004A3E1B" w:rsidP="004A3E1B">
      <w:pPr>
        <w:spacing w:after="1" w:line="246" w:lineRule="auto"/>
        <w:ind w:left="1108" w:right="418"/>
      </w:pPr>
      <w:r>
        <w:t>Attribut Penghubung : ciustomerNumber, checkNumber (FK customerNumber di payments)</w:t>
      </w:r>
    </w:p>
    <w:p w14:paraId="177F9D14" w14:textId="77777777" w:rsidR="004A3E1B" w:rsidRDefault="004A3E1B" w:rsidP="004A3E1B">
      <w:pPr>
        <w:pStyle w:val="ListParagraph"/>
        <w:numPr>
          <w:ilvl w:val="0"/>
          <w:numId w:val="22"/>
        </w:numPr>
        <w:spacing w:after="1" w:line="246" w:lineRule="auto"/>
        <w:ind w:right="418"/>
        <w:jc w:val="both"/>
      </w:pPr>
      <w:r>
        <w:t xml:space="preserve">employees melayani customers </w:t>
      </w:r>
      <w:r>
        <w:tab/>
        <w:t>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</w:t>
      </w:r>
      <w:r>
        <w:tab/>
        <w:t xml:space="preserve">: employees </w:t>
      </w:r>
    </w:p>
    <w:p w14:paraId="15B9CE07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customers </w:t>
      </w:r>
    </w:p>
    <w:p w14:paraId="14219A25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1 : n (One-to-Many) </w:t>
      </w:r>
    </w:p>
    <w:p w14:paraId="68232860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Attribut Penghubung : employeeNumber, customerNumber (FK employeeNumber  </w:t>
      </w:r>
    </w:p>
    <w:p w14:paraId="27D0C7CA" w14:textId="77777777" w:rsidR="004A3E1B" w:rsidRDefault="004A3E1B" w:rsidP="004A3E1B">
      <w:pPr>
        <w:pStyle w:val="ListParagraph"/>
        <w:numPr>
          <w:ilvl w:val="3"/>
          <w:numId w:val="20"/>
        </w:numPr>
        <w:spacing w:after="1" w:line="246" w:lineRule="auto"/>
        <w:ind w:right="3091" w:hanging="10"/>
      </w:pPr>
      <w:r>
        <w:t xml:space="preserve">/salesRepEmployeeNumber di customers) employees menempati offices </w:t>
      </w:r>
      <w:r>
        <w:tab/>
        <w:t>: -</w:t>
      </w:r>
      <w:r w:rsidRPr="009B24E1">
        <w:rPr>
          <w:rFonts w:ascii="Arial" w:eastAsia="Arial" w:hAnsi="Arial" w:cs="Arial"/>
        </w:rPr>
        <w:t xml:space="preserve"> </w:t>
      </w:r>
      <w:r>
        <w:t xml:space="preserve">Tabel Utama </w:t>
      </w:r>
      <w:r>
        <w:tab/>
        <w:t xml:space="preserve">: employees </w:t>
      </w:r>
    </w:p>
    <w:p w14:paraId="0F8D4CDA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Tabel Kedua </w:t>
      </w:r>
      <w:r>
        <w:tab/>
        <w:t xml:space="preserve">: offices </w:t>
      </w:r>
    </w:p>
    <w:p w14:paraId="3ACA1113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Relationship </w:t>
      </w:r>
      <w:r>
        <w:tab/>
        <w:t xml:space="preserve">: 1 : n (One-to-Many) </w:t>
      </w:r>
    </w:p>
    <w:p w14:paraId="74FDE37C" w14:textId="77777777" w:rsidR="004A3E1B" w:rsidRDefault="004A3E1B" w:rsidP="004A3E1B">
      <w:pPr>
        <w:numPr>
          <w:ilvl w:val="3"/>
          <w:numId w:val="20"/>
        </w:numPr>
        <w:spacing w:after="10" w:line="249" w:lineRule="auto"/>
        <w:ind w:right="418" w:hanging="281"/>
        <w:jc w:val="both"/>
      </w:pPr>
      <w:r>
        <w:t xml:space="preserve">Attribut Penghubung : employeeNumber, officesCode (FK officeCode di employees) </w:t>
      </w:r>
    </w:p>
    <w:p w14:paraId="4B0D073B" w14:textId="77777777" w:rsidR="004A3E1B" w:rsidRDefault="004A3E1B" w:rsidP="004A3E1B">
      <w:pPr>
        <w:spacing w:after="0"/>
        <w:ind w:left="852"/>
      </w:pPr>
      <w:r>
        <w:t xml:space="preserve">  </w:t>
      </w:r>
    </w:p>
    <w:p w14:paraId="4DDB2D96" w14:textId="77777777" w:rsidR="004A3E1B" w:rsidRDefault="004A3E1B" w:rsidP="004A3E1B">
      <w:pPr>
        <w:numPr>
          <w:ilvl w:val="1"/>
          <w:numId w:val="20"/>
        </w:numPr>
        <w:spacing w:after="10" w:line="249" w:lineRule="auto"/>
        <w:ind w:right="418" w:hanging="283"/>
        <w:jc w:val="both"/>
      </w:pPr>
      <w:r>
        <w:t xml:space="preserve">Jelaskan fungsi masing-masing tabel (digunakan untuk menyimpan data apa?) </w:t>
      </w:r>
    </w:p>
    <w:p w14:paraId="6C70B472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Customers </w:t>
      </w:r>
      <w:r>
        <w:tab/>
        <w:t xml:space="preserve">: menyimpan data pelanggan </w:t>
      </w:r>
    </w:p>
    <w:p w14:paraId="3AC77B44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Employees </w:t>
      </w:r>
      <w:r>
        <w:tab/>
        <w:t xml:space="preserve">: menyimpan data karyawan </w:t>
      </w:r>
    </w:p>
    <w:p w14:paraId="11D0B14E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Offices </w:t>
      </w:r>
      <w:r>
        <w:tab/>
        <w:t xml:space="preserve">: menyimpan data karyawan yang ada di kantor </w:t>
      </w:r>
    </w:p>
    <w:p w14:paraId="0E2EA966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Orderdetails : menyimpan detail pesanan  </w:t>
      </w:r>
    </w:p>
    <w:p w14:paraId="2F255A0A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Orders </w:t>
      </w:r>
      <w:r>
        <w:tab/>
        <w:t xml:space="preserve">: meyimpan data pesanan </w:t>
      </w:r>
    </w:p>
    <w:p w14:paraId="46FBFD03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Payments </w:t>
      </w:r>
      <w:r>
        <w:tab/>
        <w:t xml:space="preserve">: meyimpan data transaksi </w:t>
      </w:r>
    </w:p>
    <w:p w14:paraId="4C262B97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Productlines : menyimpan data detail products </w:t>
      </w:r>
    </w:p>
    <w:p w14:paraId="6F630EFA" w14:textId="77777777" w:rsidR="004A3E1B" w:rsidRDefault="004A3E1B" w:rsidP="004A3E1B">
      <w:pPr>
        <w:numPr>
          <w:ilvl w:val="2"/>
          <w:numId w:val="21"/>
        </w:numPr>
        <w:spacing w:after="10" w:line="249" w:lineRule="auto"/>
        <w:ind w:left="853" w:right="418" w:hanging="286"/>
        <w:jc w:val="both"/>
      </w:pPr>
      <w:r>
        <w:t xml:space="preserve">Product </w:t>
      </w:r>
      <w:r>
        <w:tab/>
        <w:t xml:space="preserve">: menyimpan data barang  </w:t>
      </w:r>
    </w:p>
    <w:p w14:paraId="464285D4" w14:textId="77777777" w:rsidR="004A3E1B" w:rsidRDefault="004A3E1B" w:rsidP="004A3E1B">
      <w:pPr>
        <w:spacing w:after="137"/>
      </w:pPr>
      <w:r>
        <w:t xml:space="preserve"> </w:t>
      </w:r>
    </w:p>
    <w:p w14:paraId="0114FD59" w14:textId="77777777" w:rsidR="004A3E1B" w:rsidRDefault="004A3E1B" w:rsidP="004A3E1B">
      <w:pPr>
        <w:numPr>
          <w:ilvl w:val="0"/>
          <w:numId w:val="20"/>
        </w:numPr>
        <w:spacing w:after="10" w:line="249" w:lineRule="auto"/>
        <w:ind w:right="418" w:hanging="284"/>
        <w:jc w:val="both"/>
      </w:pPr>
      <w:r>
        <w:lastRenderedPageBreak/>
        <w:t xml:space="preserve">Buatlah query untuk menampilkan daftar barang yang terjual pada tanggal tertentu! Kolom output minimal terdiri atas kode, nama barang, dan jumlah barang yang terjual. Jawab : </w:t>
      </w:r>
    </w:p>
    <w:p w14:paraId="1D47DEF4" w14:textId="77777777" w:rsidR="004A3E1B" w:rsidRDefault="004A3E1B" w:rsidP="004A3E1B">
      <w:pPr>
        <w:spacing w:after="0" w:line="240" w:lineRule="auto"/>
        <w:ind w:left="284" w:right="427"/>
      </w:pPr>
      <w:r>
        <w:rPr>
          <w:rFonts w:ascii="Courier New" w:eastAsia="Courier New" w:hAnsi="Courier New" w:cs="Courier New"/>
        </w:rPr>
        <w:t xml:space="preserve">select products.productCode as "Kode Produk", products.productName as "Nama Produk", orderdetails.quantityOrdered as "Jumlah Produk yang Terjual", orders.orderDate as "Tanggal" FROM products, orders, orderdetails WHERE products.productCode=orderdetails.productCode AND orders.orderNumber=orderdetails.orderNumber AND orderDate="2005-0107"; </w:t>
      </w:r>
    </w:p>
    <w:p w14:paraId="69410324" w14:textId="77777777" w:rsidR="004A3E1B" w:rsidRDefault="004A3E1B" w:rsidP="004A3E1B">
      <w:pPr>
        <w:spacing w:after="0"/>
        <w:jc w:val="right"/>
      </w:pPr>
      <w:r>
        <w:rPr>
          <w:noProof/>
        </w:rPr>
        <w:drawing>
          <wp:inline distT="0" distB="0" distL="0" distR="0" wp14:anchorId="098650D9" wp14:editId="00D8531A">
            <wp:extent cx="6400800" cy="1009015"/>
            <wp:effectExtent l="0" t="0" r="0" b="0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 </w:t>
      </w:r>
    </w:p>
    <w:p w14:paraId="7E2272E0" w14:textId="77777777" w:rsidR="004A3E1B" w:rsidRDefault="004A3E1B" w:rsidP="004A3E1B">
      <w:pPr>
        <w:spacing w:after="0"/>
      </w:pPr>
      <w:r>
        <w:t xml:space="preserve"> </w:t>
      </w:r>
    </w:p>
    <w:p w14:paraId="0A9DE806" w14:textId="77777777" w:rsidR="004A3E1B" w:rsidRDefault="004A3E1B" w:rsidP="004A3E1B">
      <w:pPr>
        <w:numPr>
          <w:ilvl w:val="0"/>
          <w:numId w:val="20"/>
        </w:numPr>
        <w:spacing w:after="10" w:line="249" w:lineRule="auto"/>
        <w:ind w:right="418" w:hanging="284"/>
        <w:jc w:val="both"/>
      </w:pPr>
      <w:r>
        <w:t xml:space="preserve">Sama dengan soal kedua tetapi dibuat dalam bentuk store procedure dengan tanggal sebagai input, sebagai output adalah nilai uang yang diperoleh di tanggal tersebut dan tabel daftar barang. Jawab : </w:t>
      </w:r>
    </w:p>
    <w:p w14:paraId="66DAF057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DELIMITER // </w:t>
      </w:r>
    </w:p>
    <w:p w14:paraId="7843225A" w14:textId="77777777" w:rsidR="004A3E1B" w:rsidRDefault="004A3E1B" w:rsidP="004A3E1B">
      <w:pPr>
        <w:spacing w:after="7"/>
        <w:ind w:left="279" w:right="1440"/>
      </w:pPr>
      <w:r>
        <w:rPr>
          <w:rFonts w:ascii="Courier New" w:eastAsia="Courier New" w:hAnsi="Courier New" w:cs="Courier New"/>
        </w:rPr>
        <w:t xml:space="preserve">CREATE PROCEDURE hasilPerolehan(IN tanggal VARCHAR(25)) BEGIN </w:t>
      </w:r>
    </w:p>
    <w:p w14:paraId="4289D45A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SELECT payments.amount as "Nilai Uang Yang Diperoleh", </w:t>
      </w:r>
    </w:p>
    <w:p w14:paraId="3CA44BB3" w14:textId="77777777" w:rsidR="004A3E1B" w:rsidRDefault="004A3E1B" w:rsidP="004A3E1B">
      <w:pPr>
        <w:spacing w:after="7"/>
        <w:ind w:left="279" w:right="3746"/>
      </w:pPr>
      <w:r>
        <w:rPr>
          <w:rFonts w:ascii="Courier New" w:eastAsia="Courier New" w:hAnsi="Courier New" w:cs="Courier New"/>
        </w:rPr>
        <w:t xml:space="preserve">products.productName as "Daftar Barang" FROM orders, orderdetails, products, payments WHERE orders.orderDate=tanggal AND </w:t>
      </w:r>
    </w:p>
    <w:p w14:paraId="05F8E50D" w14:textId="77777777" w:rsidR="004A3E1B" w:rsidRDefault="004A3E1B" w:rsidP="004A3E1B">
      <w:pPr>
        <w:spacing w:after="7"/>
        <w:ind w:left="279" w:right="3025"/>
      </w:pPr>
      <w:r>
        <w:rPr>
          <w:rFonts w:ascii="Courier New" w:eastAsia="Courier New" w:hAnsi="Courier New" w:cs="Courier New"/>
        </w:rPr>
        <w:t xml:space="preserve">orders.orderNumber=orderdetails.orderNumber AND products.productCode=orderdetails.productCode; END // </w:t>
      </w:r>
    </w:p>
    <w:p w14:paraId="3877E117" w14:textId="77777777" w:rsidR="004A3E1B" w:rsidRDefault="004A3E1B" w:rsidP="004A3E1B">
      <w:pPr>
        <w:spacing w:after="0"/>
        <w:ind w:right="2621"/>
        <w:jc w:val="center"/>
      </w:pPr>
      <w:r>
        <w:rPr>
          <w:noProof/>
        </w:rPr>
        <w:lastRenderedPageBreak/>
        <w:drawing>
          <wp:inline distT="0" distB="0" distL="0" distR="0" wp14:anchorId="05F8BDC1" wp14:editId="32943629">
            <wp:extent cx="4600575" cy="4762500"/>
            <wp:effectExtent l="0" t="0" r="0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030020" w14:textId="77777777" w:rsidR="004A3E1B" w:rsidRDefault="004A3E1B" w:rsidP="004A3E1B">
      <w:pPr>
        <w:spacing w:after="0"/>
        <w:ind w:left="284"/>
      </w:pPr>
      <w:r>
        <w:t xml:space="preserve"> </w:t>
      </w:r>
    </w:p>
    <w:p w14:paraId="1028C47D" w14:textId="77777777" w:rsidR="004A3E1B" w:rsidRDefault="004A3E1B" w:rsidP="004A3E1B">
      <w:pPr>
        <w:numPr>
          <w:ilvl w:val="0"/>
          <w:numId w:val="20"/>
        </w:numPr>
        <w:spacing w:after="10" w:line="249" w:lineRule="auto"/>
        <w:ind w:right="418" w:hanging="284"/>
        <w:jc w:val="both"/>
      </w:pPr>
      <w:r>
        <w:t xml:space="preserve">Buatlah store procedure untuk menampilkan daftar customer yang melakukan pembelian (order) selama satu minggu terakhir, sebagai output jumlah pelanggan dan daftar pelanggan. Jawab : </w:t>
      </w:r>
    </w:p>
    <w:p w14:paraId="0706A25D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DELIMITER // </w:t>
      </w:r>
    </w:p>
    <w:p w14:paraId="248F910B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CREATE PROCEDURE daftarCustomer() </w:t>
      </w:r>
    </w:p>
    <w:p w14:paraId="32BC22DF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BEGIN </w:t>
      </w:r>
    </w:p>
    <w:p w14:paraId="7692909D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SELECT DISTINCT customers.customerName as "Nama Pelanggan", customers.customerNumber as "Nomor Pelanggan", orders.orderDate as </w:t>
      </w:r>
    </w:p>
    <w:p w14:paraId="6FC2BB70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"Tanggal" </w:t>
      </w:r>
    </w:p>
    <w:p w14:paraId="1C9DA0D0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FROM customers, orders </w:t>
      </w:r>
    </w:p>
    <w:p w14:paraId="662F1F68" w14:textId="77777777" w:rsidR="004A3E1B" w:rsidRDefault="004A3E1B" w:rsidP="004A3E1B">
      <w:pPr>
        <w:spacing w:after="7"/>
        <w:ind w:left="279"/>
      </w:pPr>
      <w:r>
        <w:rPr>
          <w:rFonts w:ascii="Courier New" w:eastAsia="Courier New" w:hAnsi="Courier New" w:cs="Courier New"/>
        </w:rPr>
        <w:t xml:space="preserve">WHERE customers.customerNumber=orders.customerNumber AND orders.orderDate BETWEEN "2005-05-17" AND "2015-05-31" GROUP BY </w:t>
      </w:r>
    </w:p>
    <w:p w14:paraId="38D4BC70" w14:textId="77777777" w:rsidR="004A3E1B" w:rsidRDefault="004A3E1B" w:rsidP="004A3E1B">
      <w:pPr>
        <w:spacing w:after="7"/>
        <w:ind w:left="279" w:right="3457"/>
      </w:pPr>
      <w:r>
        <w:rPr>
          <w:rFonts w:ascii="Courier New" w:eastAsia="Courier New" w:hAnsi="Courier New" w:cs="Courier New"/>
        </w:rPr>
        <w:t xml:space="preserve">orders.orderDate, customers.customerNumber; END // </w:t>
      </w:r>
    </w:p>
    <w:p w14:paraId="544DDE7E" w14:textId="77777777" w:rsidR="004A3E1B" w:rsidRDefault="004A3E1B" w:rsidP="004A3E1B">
      <w:pPr>
        <w:spacing w:after="0"/>
        <w:ind w:right="2200"/>
        <w:jc w:val="center"/>
      </w:pPr>
      <w:r>
        <w:rPr>
          <w:noProof/>
        </w:rPr>
        <w:lastRenderedPageBreak/>
        <w:drawing>
          <wp:inline distT="0" distB="0" distL="0" distR="0" wp14:anchorId="7AEE85D6" wp14:editId="2B915379">
            <wp:extent cx="4867275" cy="1828800"/>
            <wp:effectExtent l="0" t="0" r="0" b="0"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F75275" w14:textId="20C096F2" w:rsidR="00EF74D6" w:rsidRPr="004A3E1B" w:rsidRDefault="00EF74D6" w:rsidP="004A3E1B">
      <w:pPr>
        <w:tabs>
          <w:tab w:val="left" w:pos="2575"/>
        </w:tabs>
        <w:rPr>
          <w:b/>
          <w:bCs/>
          <w:lang w:val="en"/>
        </w:rPr>
      </w:pPr>
      <w:bookmarkStart w:id="0" w:name="_GoBack"/>
      <w:bookmarkEnd w:id="0"/>
    </w:p>
    <w:sectPr w:rsidR="00EF74D6" w:rsidRPr="004A3E1B" w:rsidSect="00AC07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60F2" w14:textId="77777777" w:rsidR="004B3622" w:rsidRDefault="004B3622" w:rsidP="005D5390">
      <w:pPr>
        <w:spacing w:after="0" w:line="240" w:lineRule="auto"/>
      </w:pPr>
      <w:r>
        <w:separator/>
      </w:r>
    </w:p>
  </w:endnote>
  <w:endnote w:type="continuationSeparator" w:id="0">
    <w:p w14:paraId="7506FDBF" w14:textId="77777777" w:rsidR="004B3622" w:rsidRDefault="004B3622" w:rsidP="005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 Rust San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23D1" w14:textId="77777777" w:rsidR="005D5390" w:rsidRDefault="005D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2787" w14:textId="77777777" w:rsidR="005D5390" w:rsidRDefault="005D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157" w14:textId="77777777" w:rsidR="005D5390" w:rsidRDefault="005D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AC4B" w14:textId="77777777" w:rsidR="004B3622" w:rsidRDefault="004B3622" w:rsidP="005D5390">
      <w:pPr>
        <w:spacing w:after="0" w:line="240" w:lineRule="auto"/>
      </w:pPr>
      <w:r>
        <w:separator/>
      </w:r>
    </w:p>
  </w:footnote>
  <w:footnote w:type="continuationSeparator" w:id="0">
    <w:p w14:paraId="6C6ABFEF" w14:textId="77777777" w:rsidR="004B3622" w:rsidRDefault="004B3622" w:rsidP="005D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71B5" w14:textId="77777777" w:rsidR="005D5390" w:rsidRDefault="004B3622">
    <w:pPr>
      <w:pStyle w:val="Header"/>
    </w:pPr>
    <w:r>
      <w:rPr>
        <w:noProof/>
      </w:rPr>
      <w:pict w14:anchorId="4003C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2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00E3" w14:textId="77777777" w:rsidR="005D5390" w:rsidRDefault="004B3622">
    <w:pPr>
      <w:pStyle w:val="Header"/>
    </w:pPr>
    <w:r>
      <w:rPr>
        <w:noProof/>
      </w:rPr>
      <w:pict w14:anchorId="6B49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3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A55" w14:textId="77777777" w:rsidR="005D5390" w:rsidRDefault="004B3622">
    <w:pPr>
      <w:pStyle w:val="Header"/>
    </w:pPr>
    <w:r>
      <w:rPr>
        <w:noProof/>
      </w:rPr>
      <w:pict w14:anchorId="0A40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1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46"/>
    <w:multiLevelType w:val="hybridMultilevel"/>
    <w:tmpl w:val="F7669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6AB"/>
    <w:multiLevelType w:val="hybridMultilevel"/>
    <w:tmpl w:val="47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A31"/>
    <w:multiLevelType w:val="hybridMultilevel"/>
    <w:tmpl w:val="B880B8DA"/>
    <w:lvl w:ilvl="0" w:tplc="F4E249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B054E"/>
    <w:multiLevelType w:val="hybridMultilevel"/>
    <w:tmpl w:val="2B34E0C4"/>
    <w:lvl w:ilvl="0" w:tplc="6C7C2A0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2D48DE"/>
    <w:multiLevelType w:val="hybridMultilevel"/>
    <w:tmpl w:val="34BEE7E2"/>
    <w:lvl w:ilvl="0" w:tplc="2668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721D"/>
    <w:multiLevelType w:val="hybridMultilevel"/>
    <w:tmpl w:val="F21E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41"/>
    <w:multiLevelType w:val="hybridMultilevel"/>
    <w:tmpl w:val="0122CCB0"/>
    <w:lvl w:ilvl="0" w:tplc="1F9E4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925CC"/>
    <w:multiLevelType w:val="hybridMultilevel"/>
    <w:tmpl w:val="124AF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00A0"/>
    <w:multiLevelType w:val="hybridMultilevel"/>
    <w:tmpl w:val="3B664C60"/>
    <w:lvl w:ilvl="0" w:tplc="5B1221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17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4BE8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472DA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7DCC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E84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A00C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202A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C74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56BEC"/>
    <w:multiLevelType w:val="hybridMultilevel"/>
    <w:tmpl w:val="6B228242"/>
    <w:lvl w:ilvl="0" w:tplc="29864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5A8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FACE">
      <w:start w:val="1"/>
      <w:numFmt w:val="bullet"/>
      <w:lvlText w:val="➢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2590E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0D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585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6FB6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8E3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EBC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BB4980"/>
    <w:multiLevelType w:val="hybridMultilevel"/>
    <w:tmpl w:val="180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CE2"/>
    <w:multiLevelType w:val="hybridMultilevel"/>
    <w:tmpl w:val="DEA27798"/>
    <w:lvl w:ilvl="0" w:tplc="C8BA37D2">
      <w:start w:val="1"/>
      <w:numFmt w:val="lowerLetter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 w15:restartNumberingAfterBreak="0">
    <w:nsid w:val="2E7F7B34"/>
    <w:multiLevelType w:val="hybridMultilevel"/>
    <w:tmpl w:val="3E4EC6E0"/>
    <w:lvl w:ilvl="0" w:tplc="8B327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00203"/>
    <w:multiLevelType w:val="hybridMultilevel"/>
    <w:tmpl w:val="F4BE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4650"/>
    <w:multiLevelType w:val="hybridMultilevel"/>
    <w:tmpl w:val="0986C4AA"/>
    <w:lvl w:ilvl="0" w:tplc="68F601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BC492A"/>
    <w:multiLevelType w:val="hybridMultilevel"/>
    <w:tmpl w:val="52D06526"/>
    <w:lvl w:ilvl="0" w:tplc="F6047BA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F521EE"/>
    <w:multiLevelType w:val="hybridMultilevel"/>
    <w:tmpl w:val="CED2CB12"/>
    <w:lvl w:ilvl="0" w:tplc="8E0A85D6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021540"/>
    <w:multiLevelType w:val="hybridMultilevel"/>
    <w:tmpl w:val="16ECE096"/>
    <w:lvl w:ilvl="0" w:tplc="6F6CD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32E01"/>
    <w:multiLevelType w:val="hybridMultilevel"/>
    <w:tmpl w:val="66A0929E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 w15:restartNumberingAfterBreak="0">
    <w:nsid w:val="6F736FCE"/>
    <w:multiLevelType w:val="hybridMultilevel"/>
    <w:tmpl w:val="4F5601B0"/>
    <w:lvl w:ilvl="0" w:tplc="2B20D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16AE0"/>
    <w:multiLevelType w:val="hybridMultilevel"/>
    <w:tmpl w:val="2342F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53D1"/>
    <w:multiLevelType w:val="hybridMultilevel"/>
    <w:tmpl w:val="CD5CE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6"/>
  </w:num>
  <w:num w:numId="6">
    <w:abstractNumId w:val="21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E0"/>
    <w:rsid w:val="00021E24"/>
    <w:rsid w:val="000341E6"/>
    <w:rsid w:val="000407FB"/>
    <w:rsid w:val="0011471C"/>
    <w:rsid w:val="001B6AFC"/>
    <w:rsid w:val="001C517D"/>
    <w:rsid w:val="001D08F8"/>
    <w:rsid w:val="00254C3D"/>
    <w:rsid w:val="00283FC9"/>
    <w:rsid w:val="00317947"/>
    <w:rsid w:val="00387CE0"/>
    <w:rsid w:val="00477D1C"/>
    <w:rsid w:val="004A3E1B"/>
    <w:rsid w:val="004B3622"/>
    <w:rsid w:val="00545C02"/>
    <w:rsid w:val="0055031D"/>
    <w:rsid w:val="005B5455"/>
    <w:rsid w:val="005D5390"/>
    <w:rsid w:val="0061372A"/>
    <w:rsid w:val="007918C5"/>
    <w:rsid w:val="008031AB"/>
    <w:rsid w:val="008D36E5"/>
    <w:rsid w:val="009108B2"/>
    <w:rsid w:val="00963FD5"/>
    <w:rsid w:val="00982715"/>
    <w:rsid w:val="009E1B1B"/>
    <w:rsid w:val="00A51D3A"/>
    <w:rsid w:val="00AC07DE"/>
    <w:rsid w:val="00B62ACC"/>
    <w:rsid w:val="00BE6C05"/>
    <w:rsid w:val="00D01A5E"/>
    <w:rsid w:val="00D90107"/>
    <w:rsid w:val="00DD17E6"/>
    <w:rsid w:val="00E72D28"/>
    <w:rsid w:val="00EB285D"/>
    <w:rsid w:val="00EC44BA"/>
    <w:rsid w:val="00EF74D6"/>
    <w:rsid w:val="00F43400"/>
    <w:rsid w:val="00F815E1"/>
    <w:rsid w:val="00F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420FE"/>
  <w15:chartTrackingRefBased/>
  <w15:docId w15:val="{29A294E4-EF07-4CA5-929F-C0C335A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3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39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90"/>
  </w:style>
  <w:style w:type="paragraph" w:styleId="Footer">
    <w:name w:val="footer"/>
    <w:basedOn w:val="Normal"/>
    <w:link w:val="Foot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90"/>
  </w:style>
  <w:style w:type="character" w:customStyle="1" w:styleId="shorttext">
    <w:name w:val="short_text"/>
    <w:basedOn w:val="DefaultParagraphFont"/>
    <w:rsid w:val="009108B2"/>
  </w:style>
  <w:style w:type="character" w:styleId="Hyperlink">
    <w:name w:val="Hyperlink"/>
    <w:basedOn w:val="DefaultParagraphFont"/>
    <w:uiPriority w:val="99"/>
    <w:semiHidden/>
    <w:unhideWhenUsed/>
    <w:rsid w:val="00EF7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 Cl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B1DB5-12AA-4C59-B5CA-47405C4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 I</vt:lpstr>
    </vt:vector>
  </TitlesOfParts>
  <Company>RAfiqa maharani putri siregar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 I</dc:title>
  <dc:subject/>
  <dc:creator>L 200 154 004</dc:creator>
  <cp:keywords/>
  <dc:description/>
  <cp:lastModifiedBy>rara kinandha</cp:lastModifiedBy>
  <cp:revision>2</cp:revision>
  <dcterms:created xsi:type="dcterms:W3CDTF">2018-01-06T08:03:00Z</dcterms:created>
  <dcterms:modified xsi:type="dcterms:W3CDTF">2018-01-06T08:03:00Z</dcterms:modified>
</cp:coreProperties>
</file>